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2974E" w14:textId="77777777" w:rsidR="009E0CAD" w:rsidRDefault="009E0CAD" w:rsidP="009E0CAD">
      <w:pPr>
        <w:jc w:val="center"/>
      </w:pPr>
      <w:r>
        <w:rPr>
          <w:sz w:val="28"/>
        </w:rPr>
        <w:t>Universidad Rafael Landívar</w:t>
      </w:r>
    </w:p>
    <w:p w14:paraId="203345EF" w14:textId="77777777" w:rsidR="009E0CAD" w:rsidRDefault="009E0CAD" w:rsidP="009E0CAD">
      <w:pPr>
        <w:jc w:val="center"/>
      </w:pPr>
      <w:r>
        <w:rPr>
          <w:sz w:val="28"/>
        </w:rPr>
        <w:t>Facultad de Ingeniería</w:t>
      </w:r>
    </w:p>
    <w:p w14:paraId="6A0E96F2" w14:textId="77777777" w:rsidR="009E0CAD" w:rsidRDefault="009E0CAD" w:rsidP="009E0CAD">
      <w:pPr>
        <w:jc w:val="center"/>
      </w:pPr>
      <w:r>
        <w:rPr>
          <w:sz w:val="28"/>
        </w:rPr>
        <w:t>Ingeniería en Informática y Sistemas</w:t>
      </w:r>
    </w:p>
    <w:p w14:paraId="4CC1B9CD" w14:textId="77777777" w:rsidR="009E0CAD" w:rsidRDefault="009E0CAD" w:rsidP="009E0CAD">
      <w:pPr>
        <w:jc w:val="center"/>
      </w:pPr>
    </w:p>
    <w:p w14:paraId="3F01B8ED" w14:textId="77777777" w:rsidR="009E0CAD" w:rsidRDefault="009E0CAD" w:rsidP="009E0CAD">
      <w:pPr>
        <w:jc w:val="center"/>
      </w:pPr>
      <w:r>
        <w:rPr>
          <w:noProof/>
          <w:lang w:val="es-ES"/>
        </w:rPr>
        <w:drawing>
          <wp:anchor distT="114300" distB="114300" distL="114300" distR="114300" simplePos="0" relativeHeight="251659264" behindDoc="1" locked="0" layoutInCell="0" hidden="0" allowOverlap="0" wp14:anchorId="5932C5AC" wp14:editId="3C4C2239">
            <wp:simplePos x="0" y="0"/>
            <wp:positionH relativeFrom="margin">
              <wp:posOffset>599090</wp:posOffset>
            </wp:positionH>
            <wp:positionV relativeFrom="paragraph">
              <wp:posOffset>39896</wp:posOffset>
            </wp:positionV>
            <wp:extent cx="4700546" cy="5785944"/>
            <wp:effectExtent l="0" t="0" r="0" b="5715"/>
            <wp:wrapNone/>
            <wp:docPr id="2" name="image01.jpg" descr="LogoUR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jpg" descr="LogoURL.jpg"/>
                    <pic:cNvPicPr preferRelativeResize="0"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61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661" cy="5789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03291" w14:textId="77777777" w:rsidR="009E0CAD" w:rsidRDefault="009E0CAD" w:rsidP="009E0CAD">
      <w:pPr>
        <w:jc w:val="center"/>
      </w:pPr>
    </w:p>
    <w:p w14:paraId="2E40AFAE" w14:textId="77777777" w:rsidR="009E0CAD" w:rsidRDefault="009E0CAD" w:rsidP="009E0CAD">
      <w:pPr>
        <w:jc w:val="center"/>
      </w:pPr>
    </w:p>
    <w:p w14:paraId="02A0793C" w14:textId="77777777" w:rsidR="009E0CAD" w:rsidRDefault="009E0CAD" w:rsidP="009E0CAD">
      <w:pPr>
        <w:jc w:val="center"/>
      </w:pPr>
    </w:p>
    <w:p w14:paraId="6157B029" w14:textId="77777777" w:rsidR="009E0CAD" w:rsidRDefault="009E0CAD" w:rsidP="009E0CAD">
      <w:pPr>
        <w:jc w:val="center"/>
      </w:pPr>
    </w:p>
    <w:p w14:paraId="7C0E0C08" w14:textId="77777777" w:rsidR="009E0CAD" w:rsidRDefault="009E0CAD" w:rsidP="009E0CAD">
      <w:pPr>
        <w:jc w:val="center"/>
      </w:pPr>
    </w:p>
    <w:p w14:paraId="41F07868" w14:textId="77777777" w:rsidR="009E0CAD" w:rsidRDefault="009E0CAD" w:rsidP="009E0CAD">
      <w:pPr>
        <w:jc w:val="center"/>
      </w:pPr>
    </w:p>
    <w:p w14:paraId="4147FE08" w14:textId="77777777" w:rsidR="009E0CAD" w:rsidRDefault="009E0CAD" w:rsidP="009E0CAD">
      <w:pPr>
        <w:jc w:val="center"/>
      </w:pPr>
    </w:p>
    <w:p w14:paraId="01E940FE" w14:textId="77777777" w:rsidR="009E0CAD" w:rsidRDefault="009E0CAD" w:rsidP="009E0CAD">
      <w:pPr>
        <w:jc w:val="center"/>
      </w:pPr>
    </w:p>
    <w:p w14:paraId="6C6EF9B5" w14:textId="77777777" w:rsidR="009E0CAD" w:rsidRDefault="009E0CAD" w:rsidP="009E0CAD">
      <w:pPr>
        <w:jc w:val="center"/>
      </w:pPr>
    </w:p>
    <w:p w14:paraId="786E7FC0" w14:textId="77777777" w:rsidR="009E0CAD" w:rsidRDefault="009E0CAD" w:rsidP="009E0CAD">
      <w:pPr>
        <w:jc w:val="center"/>
      </w:pPr>
    </w:p>
    <w:p w14:paraId="4227E85A" w14:textId="77777777" w:rsidR="009E0CAD" w:rsidRDefault="009E0CAD" w:rsidP="009E0CAD">
      <w:pPr>
        <w:jc w:val="center"/>
      </w:pPr>
    </w:p>
    <w:p w14:paraId="1009AB6D" w14:textId="77777777" w:rsidR="009E0CAD" w:rsidRPr="001A33BC" w:rsidRDefault="009E0CAD" w:rsidP="009E0CAD">
      <w:pPr>
        <w:pStyle w:val="Ttulo"/>
        <w:contextualSpacing w:val="0"/>
        <w:jc w:val="center"/>
        <w:rPr>
          <w:rFonts w:ascii="Arial" w:hAnsi="Arial" w:cs="Arial"/>
          <w:sz w:val="36"/>
          <w:szCs w:val="36"/>
        </w:rPr>
      </w:pPr>
      <w:bookmarkStart w:id="0" w:name="h.5t1862uszhec" w:colFirst="0" w:colLast="0"/>
      <w:bookmarkEnd w:id="0"/>
      <w:r w:rsidRPr="00FD5948">
        <w:rPr>
          <w:rFonts w:ascii="Arial" w:hAnsi="Arial" w:cs="Arial"/>
        </w:rPr>
        <w:t>“</w:t>
      </w:r>
      <w:r w:rsidRPr="001A33BC">
        <w:rPr>
          <w:rFonts w:ascii="Arial" w:hAnsi="Arial" w:cs="Arial"/>
          <w:sz w:val="36"/>
          <w:szCs w:val="36"/>
        </w:rPr>
        <w:t>DESARROLLO DE SISTEMA INFORMÁTICO PARA LA GESTIÓN DE INFORMACIÓN ADMINISTRATIVA PARA LA ASOCIACIÓN PARCIALIDAD INDÍGENA VELASCO A.P.I.V.E.”</w:t>
      </w:r>
    </w:p>
    <w:p w14:paraId="5E022932" w14:textId="77777777" w:rsidR="009E0CAD" w:rsidRDefault="009E0CAD" w:rsidP="009E0CAD">
      <w:pPr>
        <w:jc w:val="center"/>
      </w:pPr>
    </w:p>
    <w:p w14:paraId="13F350A3" w14:textId="374AF0AF" w:rsidR="009E0CAD" w:rsidRPr="00944687" w:rsidRDefault="009E0CAD" w:rsidP="009E0CAD">
      <w:pPr>
        <w:pStyle w:val="Ttulo3"/>
        <w:contextualSpacing w:val="0"/>
        <w:jc w:val="center"/>
        <w:rPr>
          <w:rFonts w:ascii="Arial" w:hAnsi="Arial" w:cs="Arial"/>
          <w:color w:val="auto"/>
        </w:rPr>
      </w:pPr>
      <w:bookmarkStart w:id="1" w:name="h.1d80h76tyobm" w:colFirst="0" w:colLast="0"/>
      <w:bookmarkEnd w:id="1"/>
      <w:r w:rsidRPr="00944687">
        <w:rPr>
          <w:rFonts w:ascii="Arial" w:hAnsi="Arial" w:cs="Arial"/>
          <w:color w:val="auto"/>
        </w:rPr>
        <w:t>PROYECTO DE GRADUACIÓN</w:t>
      </w:r>
    </w:p>
    <w:p w14:paraId="78693F26" w14:textId="77777777" w:rsidR="009E0CAD" w:rsidRDefault="009E0CAD" w:rsidP="009E0CAD"/>
    <w:p w14:paraId="78A88F02" w14:textId="77777777" w:rsidR="009E0CAD" w:rsidRDefault="009E0CAD" w:rsidP="009E0CAD"/>
    <w:p w14:paraId="758349D1" w14:textId="77777777" w:rsidR="009E0CAD" w:rsidRDefault="009E0CAD" w:rsidP="009E0CAD"/>
    <w:p w14:paraId="48B3CE23" w14:textId="77777777" w:rsidR="009E0CAD" w:rsidRDefault="009E0CAD" w:rsidP="009E0CAD"/>
    <w:p w14:paraId="34F7EE41" w14:textId="77777777" w:rsidR="009E0CAD" w:rsidRDefault="009E0CAD" w:rsidP="009E0CAD"/>
    <w:p w14:paraId="267C0FC7" w14:textId="77777777" w:rsidR="009E0CAD" w:rsidRDefault="009E0CAD" w:rsidP="009E0CAD"/>
    <w:p w14:paraId="007608CF" w14:textId="77777777" w:rsidR="009E0CAD" w:rsidRDefault="009E0CAD" w:rsidP="009E0CAD">
      <w:pPr>
        <w:jc w:val="center"/>
      </w:pPr>
    </w:p>
    <w:p w14:paraId="4B3C9390" w14:textId="77777777" w:rsidR="009E0CAD" w:rsidRDefault="009E0CAD" w:rsidP="009E0CAD">
      <w:pPr>
        <w:jc w:val="center"/>
      </w:pPr>
    </w:p>
    <w:p w14:paraId="77077FC8" w14:textId="77777777" w:rsidR="009E0CAD" w:rsidRDefault="009E0CAD" w:rsidP="00F4546C"/>
    <w:p w14:paraId="75BE0680" w14:textId="780669A9" w:rsidR="009E0CAD" w:rsidRPr="00172BC4" w:rsidRDefault="00172BC4" w:rsidP="009E0CAD">
      <w:pPr>
        <w:jc w:val="center"/>
        <w:rPr>
          <w:b/>
        </w:rPr>
      </w:pPr>
      <w:r>
        <w:rPr>
          <w:b/>
        </w:rPr>
        <w:t>LUDWING JUAN HOMERO PÉREZ TZAQUITZAL</w:t>
      </w:r>
    </w:p>
    <w:p w14:paraId="160C5D9B" w14:textId="77777777" w:rsidR="009E0CAD" w:rsidRDefault="009E0CAD" w:rsidP="009E0CAD">
      <w:pPr>
        <w:jc w:val="center"/>
      </w:pPr>
      <w:r>
        <w:t>Carné: 1520909</w:t>
      </w:r>
    </w:p>
    <w:p w14:paraId="736FB595" w14:textId="77777777" w:rsidR="009E0CAD" w:rsidRDefault="009E0CAD" w:rsidP="009E0CAD">
      <w:pPr>
        <w:jc w:val="center"/>
      </w:pPr>
    </w:p>
    <w:p w14:paraId="1F9610C3" w14:textId="18853C3B" w:rsidR="009E0CAD" w:rsidRDefault="009E0CAD" w:rsidP="009E0CAD">
      <w:pPr>
        <w:jc w:val="center"/>
      </w:pPr>
      <w:r>
        <w:t xml:space="preserve">Quetzaltenango, </w:t>
      </w:r>
      <w:r w:rsidR="0044754C">
        <w:t>abril de 2016</w:t>
      </w:r>
    </w:p>
    <w:p w14:paraId="5FA1920B" w14:textId="77777777" w:rsidR="00F633D1" w:rsidRDefault="009E0CAD" w:rsidP="009E0CAD">
      <w:pPr>
        <w:jc w:val="center"/>
        <w:sectPr w:rsidR="00F633D1" w:rsidSect="009E0CAD">
          <w:footerReference w:type="even" r:id="rId10"/>
          <w:pgSz w:w="12242" w:h="15842"/>
          <w:pgMar w:top="1418" w:right="1418" w:bottom="1418" w:left="1418" w:header="720" w:footer="720" w:gutter="0"/>
          <w:pgNumType w:start="1"/>
          <w:cols w:space="720"/>
        </w:sectPr>
      </w:pPr>
      <w:r>
        <w:t>Campus Quetzaltenango.</w:t>
      </w:r>
    </w:p>
    <w:p w14:paraId="28AE584F" w14:textId="19C2C238" w:rsidR="00250C43" w:rsidRDefault="00250C43" w:rsidP="009E0CAD">
      <w:pPr>
        <w:jc w:val="center"/>
      </w:pPr>
    </w:p>
    <w:p w14:paraId="35FDDC31" w14:textId="7C87DF91" w:rsidR="00250C43" w:rsidRDefault="0079315F" w:rsidP="00F4546C">
      <w:pPr>
        <w:spacing w:line="240" w:lineRule="auto"/>
      </w:pPr>
      <w:r>
        <w:br w:type="page"/>
      </w:r>
    </w:p>
    <w:p w14:paraId="546C9692" w14:textId="77777777" w:rsidR="00F633D1" w:rsidRDefault="00F633D1" w:rsidP="00565D4C">
      <w:pPr>
        <w:pStyle w:val="T"/>
      </w:pPr>
      <w:bookmarkStart w:id="2" w:name="h.cs4fvry5n6mf" w:colFirst="0" w:colLast="0"/>
      <w:bookmarkEnd w:id="2"/>
    </w:p>
    <w:p w14:paraId="64D9526D" w14:textId="77777777" w:rsidR="00F633D1" w:rsidRDefault="00F633D1" w:rsidP="00565D4C">
      <w:pPr>
        <w:pStyle w:val="T"/>
      </w:pPr>
    </w:p>
    <w:p w14:paraId="6DDE9F41" w14:textId="65F9BD98" w:rsidR="00250C43" w:rsidRDefault="00250C43" w:rsidP="00565D4C">
      <w:pPr>
        <w:pStyle w:val="T"/>
      </w:pPr>
      <w:r w:rsidRPr="00C942C0">
        <w:t>Resumen ejecutivo</w:t>
      </w:r>
    </w:p>
    <w:p w14:paraId="109070EF" w14:textId="19B948E5" w:rsidR="00250C43" w:rsidRPr="00C942C0" w:rsidRDefault="00C62E7D" w:rsidP="00250C43">
      <w:pPr>
        <w:pStyle w:val="P1"/>
      </w:pPr>
      <w:r>
        <w:t>En e</w:t>
      </w:r>
      <w:r w:rsidR="00250C43" w:rsidRPr="00C942C0">
        <w:t>l presente documento se detallan los pasos realizados durante el proceso de análisis, diseño, construcción y despliegue del software SI-APIVE diseñado a medida para la Asociación Parcialidad Indígena Velasco (A.P.I.V.E).</w:t>
      </w:r>
    </w:p>
    <w:p w14:paraId="10493F18" w14:textId="77777777" w:rsidR="00250C43" w:rsidRPr="00C942C0" w:rsidRDefault="00250C43" w:rsidP="00250C43">
      <w:pPr>
        <w:pStyle w:val="P1"/>
      </w:pPr>
    </w:p>
    <w:p w14:paraId="65062D05" w14:textId="3CF7E8C6" w:rsidR="00250C43" w:rsidRPr="00C942C0" w:rsidRDefault="00250C43" w:rsidP="00250C43">
      <w:pPr>
        <w:pStyle w:val="P1"/>
      </w:pPr>
      <w:r w:rsidRPr="00C942C0">
        <w:t xml:space="preserve">Las secciones que componen este documento siguen el orden de desarrollo del proyecto según las tareas establecidas por </w:t>
      </w:r>
      <w:r w:rsidR="0065720F">
        <w:t>el modelo en cascada,</w:t>
      </w:r>
      <w:r w:rsidRPr="00C942C0">
        <w:t xml:space="preserve"> desde </w:t>
      </w:r>
      <w:r w:rsidR="0065720F">
        <w:t>la investigación previa,</w:t>
      </w:r>
      <w:r w:rsidRPr="00C942C0">
        <w:t xml:space="preserve"> la ingeniería de requerimientos necesaria para establecer los requisitos del producto y los límites del proyecto, para luego presentar los pasos de diseño y construcci</w:t>
      </w:r>
      <w:r w:rsidR="0065720F">
        <w:t>ón de la aplicación, para finalizar</w:t>
      </w:r>
      <w:r w:rsidRPr="00C942C0">
        <w:t xml:space="preserve"> con la planificación de las tareas de despliegue del software.</w:t>
      </w:r>
    </w:p>
    <w:p w14:paraId="38FA0696" w14:textId="77777777" w:rsidR="00250C43" w:rsidRPr="00C942C0" w:rsidRDefault="00250C43" w:rsidP="00250C43">
      <w:pPr>
        <w:pStyle w:val="P1"/>
      </w:pPr>
    </w:p>
    <w:p w14:paraId="7193D1BB" w14:textId="438D4FAA" w:rsidR="000B6344" w:rsidRDefault="00250C43" w:rsidP="00250C43">
      <w:pPr>
        <w:pStyle w:val="P1"/>
        <w:sectPr w:rsidR="000B6344" w:rsidSect="00F633D1">
          <w:type w:val="continuous"/>
          <w:pgSz w:w="12242" w:h="15842"/>
          <w:pgMar w:top="1418" w:right="1418" w:bottom="1418" w:left="1418" w:header="720" w:footer="720" w:gutter="0"/>
          <w:pgNumType w:start="1"/>
          <w:cols w:space="720"/>
        </w:sectPr>
      </w:pPr>
      <w:r w:rsidRPr="00C942C0">
        <w:t>El objetivo de este documento es presentar al lector de manera forma</w:t>
      </w:r>
      <w:r w:rsidR="0065720F">
        <w:t>l, el proceso completo necesario a</w:t>
      </w:r>
      <w:r w:rsidRPr="00C942C0">
        <w:t xml:space="preserve"> realizar para el desarrollo del software antes mencionado.</w:t>
      </w:r>
    </w:p>
    <w:p w14:paraId="6ADB864D" w14:textId="01FD6838" w:rsidR="00250C43" w:rsidRPr="00C942C0" w:rsidRDefault="00250C43" w:rsidP="00250C43">
      <w:pPr>
        <w:pStyle w:val="P1"/>
      </w:pPr>
    </w:p>
    <w:p w14:paraId="02BC21B3" w14:textId="77777777" w:rsidR="00250C43" w:rsidRDefault="00250C43" w:rsidP="00250C43">
      <w:pPr>
        <w:pStyle w:val="P1"/>
      </w:pPr>
    </w:p>
    <w:p w14:paraId="06658EE5" w14:textId="6EB0C2DF" w:rsidR="0002327A" w:rsidRDefault="0002327A">
      <w:pPr>
        <w:spacing w:line="240" w:lineRule="auto"/>
        <w:rPr>
          <w:sz w:val="24"/>
          <w:szCs w:val="24"/>
        </w:rPr>
      </w:pPr>
      <w:r>
        <w:br w:type="page"/>
      </w:r>
    </w:p>
    <w:bookmarkStart w:id="3" w:name="h.1hk8bk6sorhf" w:colFirst="0" w:colLast="0" w:displacedByCustomXml="next"/>
    <w:bookmarkEnd w:id="3" w:displacedByCustomXml="next"/>
    <w:sdt>
      <w:sdtPr>
        <w:rPr>
          <w:rFonts w:ascii="Arial" w:eastAsia="Arial" w:hAnsi="Arial" w:cs="Arial"/>
          <w:b w:val="0"/>
          <w:bCs w:val="0"/>
          <w:color w:val="auto"/>
          <w:sz w:val="44"/>
          <w:szCs w:val="44"/>
          <w:lang w:val="es-ES"/>
        </w:rPr>
        <w:id w:val="-2003344423"/>
        <w:docPartObj>
          <w:docPartGallery w:val="Table of Contents"/>
          <w:docPartUnique/>
        </w:docPartObj>
      </w:sdtPr>
      <w:sdtEndPr>
        <w:rPr>
          <w:b/>
          <w:noProof/>
          <w:color w:val="000000"/>
          <w:sz w:val="24"/>
          <w:szCs w:val="24"/>
          <w:lang w:val="es-ES_tradnl"/>
        </w:rPr>
      </w:sdtEndPr>
      <w:sdtContent>
        <w:p w14:paraId="13D8B77E" w14:textId="2F32A0B5" w:rsidR="00324863" w:rsidRPr="00A44AF6" w:rsidRDefault="00324863" w:rsidP="00A44AF6">
          <w:pPr>
            <w:pStyle w:val="Encabezadodetabladecontenido"/>
            <w:jc w:val="center"/>
            <w:rPr>
              <w:rFonts w:ascii="Arial" w:hAnsi="Arial"/>
              <w:b w:val="0"/>
              <w:color w:val="auto"/>
              <w:sz w:val="44"/>
              <w:szCs w:val="44"/>
            </w:rPr>
          </w:pPr>
          <w:r w:rsidRPr="00A44AF6">
            <w:rPr>
              <w:rFonts w:ascii="Arial" w:hAnsi="Arial"/>
              <w:b w:val="0"/>
              <w:color w:val="auto"/>
              <w:sz w:val="44"/>
              <w:szCs w:val="44"/>
              <w:lang w:val="es-ES"/>
            </w:rPr>
            <w:t>Tabla de contenido</w:t>
          </w:r>
        </w:p>
        <w:p w14:paraId="5BAF7FEF" w14:textId="77777777" w:rsidR="004866F4" w:rsidRDefault="00324863">
          <w:pPr>
            <w:pStyle w:val="TDC1"/>
            <w:tabs>
              <w:tab w:val="right" w:leader="dot" w:pos="9396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7364AC">
            <w:rPr>
              <w:rFonts w:ascii="Arial" w:hAnsi="Arial"/>
            </w:rPr>
            <w:fldChar w:fldCharType="begin"/>
          </w:r>
          <w:r w:rsidRPr="007364AC">
            <w:rPr>
              <w:rFonts w:ascii="Arial" w:hAnsi="Arial"/>
            </w:rPr>
            <w:instrText xml:space="preserve"> TOC \t "T1,1,T2,2,T3,3,T4,4" </w:instrText>
          </w:r>
          <w:r w:rsidRPr="007364AC">
            <w:rPr>
              <w:rFonts w:ascii="Arial" w:hAnsi="Arial"/>
            </w:rPr>
            <w:fldChar w:fldCharType="separate"/>
          </w:r>
          <w:r w:rsidR="004866F4">
            <w:rPr>
              <w:noProof/>
            </w:rPr>
            <w:t>1. Introducción</w:t>
          </w:r>
          <w:r w:rsidR="004866F4">
            <w:rPr>
              <w:noProof/>
            </w:rPr>
            <w:tab/>
          </w:r>
          <w:r w:rsidR="004866F4">
            <w:rPr>
              <w:noProof/>
            </w:rPr>
            <w:fldChar w:fldCharType="begin"/>
          </w:r>
          <w:r w:rsidR="004866F4">
            <w:rPr>
              <w:noProof/>
            </w:rPr>
            <w:instrText xml:space="preserve"> PAGEREF _Toc335819719 \h </w:instrText>
          </w:r>
          <w:r w:rsidR="004866F4">
            <w:rPr>
              <w:noProof/>
            </w:rPr>
          </w:r>
          <w:r w:rsidR="004866F4">
            <w:rPr>
              <w:noProof/>
            </w:rPr>
            <w:fldChar w:fldCharType="separate"/>
          </w:r>
          <w:r w:rsidR="004866F4">
            <w:rPr>
              <w:noProof/>
            </w:rPr>
            <w:t>1</w:t>
          </w:r>
          <w:r w:rsidR="004866F4">
            <w:rPr>
              <w:noProof/>
            </w:rPr>
            <w:fldChar w:fldCharType="end"/>
          </w:r>
        </w:p>
        <w:p w14:paraId="76CBE03E" w14:textId="77777777" w:rsidR="004866F4" w:rsidRDefault="004866F4">
          <w:pPr>
            <w:pStyle w:val="TDC2"/>
            <w:tabs>
              <w:tab w:val="right" w:leader="dot" w:pos="9396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1 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819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0405FB" w14:textId="360AF49C" w:rsidR="00324863" w:rsidRDefault="00324863" w:rsidP="008D0062">
          <w:pPr>
            <w:spacing w:line="360" w:lineRule="auto"/>
          </w:pPr>
          <w:r w:rsidRPr="007364AC">
            <w:rPr>
              <w:sz w:val="24"/>
              <w:szCs w:val="24"/>
            </w:rPr>
            <w:fldChar w:fldCharType="end"/>
          </w:r>
        </w:p>
      </w:sdtContent>
    </w:sdt>
    <w:p w14:paraId="726B77FF" w14:textId="01D5575E" w:rsidR="00324863" w:rsidRDefault="00324863">
      <w:pPr>
        <w:rPr>
          <w:b/>
          <w:noProof/>
        </w:rPr>
      </w:pPr>
    </w:p>
    <w:p w14:paraId="42784166" w14:textId="77777777" w:rsidR="00324863" w:rsidRDefault="00324863"/>
    <w:p w14:paraId="7AFBC509" w14:textId="77777777" w:rsidR="002572A7" w:rsidRDefault="002572A7" w:rsidP="004E149F">
      <w:pPr>
        <w:pStyle w:val="T"/>
        <w:sectPr w:rsidR="002572A7" w:rsidSect="004C1915">
          <w:type w:val="continuous"/>
          <w:pgSz w:w="12242" w:h="15842"/>
          <w:pgMar w:top="1418" w:right="1418" w:bottom="1418" w:left="1418" w:header="720" w:footer="720" w:gutter="0"/>
          <w:pgNumType w:start="1"/>
          <w:cols w:space="720"/>
        </w:sectPr>
      </w:pPr>
      <w:bookmarkStart w:id="4" w:name="_GoBack"/>
      <w:bookmarkEnd w:id="4"/>
    </w:p>
    <w:p w14:paraId="63E45C8A" w14:textId="77777777" w:rsidR="00250C43" w:rsidRDefault="00250C43" w:rsidP="00BD7FE3">
      <w:pPr>
        <w:pStyle w:val="T1"/>
      </w:pPr>
      <w:bookmarkStart w:id="5" w:name="h.vn0al122hu21" w:colFirst="0" w:colLast="0"/>
      <w:bookmarkStart w:id="6" w:name="_Toc335819719"/>
      <w:bookmarkEnd w:id="5"/>
      <w:r>
        <w:lastRenderedPageBreak/>
        <w:t>1. Introducción</w:t>
      </w:r>
      <w:bookmarkEnd w:id="6"/>
    </w:p>
    <w:p w14:paraId="4ABEF9F7" w14:textId="0B930035" w:rsidR="00250C43" w:rsidRDefault="00250C43" w:rsidP="00250C43">
      <w:pPr>
        <w:pStyle w:val="P1"/>
      </w:pPr>
      <w:r>
        <w:t>Como parte del proceso para la obtenci</w:t>
      </w:r>
      <w:r w:rsidR="00E10FAF">
        <w:t>ón del título universitario de I</w:t>
      </w:r>
      <w:r>
        <w:t xml:space="preserve">ngeniería en </w:t>
      </w:r>
      <w:r w:rsidR="00E10FAF">
        <w:t>Informática y S</w:t>
      </w:r>
      <w:r>
        <w:t>istemas, se desarrolló un proyecto de software a</w:t>
      </w:r>
      <w:r w:rsidR="00E10FAF">
        <w:t xml:space="preserve"> la</w:t>
      </w:r>
      <w:r>
        <w:t xml:space="preserve"> medida para la Asociación Parcialidad Indígena Velasco, con sede en el Cantón </w:t>
      </w:r>
      <w:proofErr w:type="spellStart"/>
      <w:r>
        <w:t>Chotacaj</w:t>
      </w:r>
      <w:proofErr w:type="spellEnd"/>
      <w:r>
        <w:t xml:space="preserve">, del municipio de Totonicapán, en el departamento de Totonicapán.  Dicha organización es </w:t>
      </w:r>
      <w:r w:rsidR="00A452CE">
        <w:t>administradora</w:t>
      </w:r>
      <w:r>
        <w:t xml:space="preserve"> de los recursos de</w:t>
      </w:r>
      <w:r w:rsidR="00E10FAF">
        <w:t xml:space="preserve"> la comunidad antes mencionada y de la información de sus miembros.</w:t>
      </w:r>
    </w:p>
    <w:p w14:paraId="08BDD263" w14:textId="77777777" w:rsidR="00250C43" w:rsidRDefault="00250C43" w:rsidP="00250C43">
      <w:pPr>
        <w:pStyle w:val="P1"/>
      </w:pPr>
    </w:p>
    <w:p w14:paraId="59A907A1" w14:textId="259D2338" w:rsidR="00250C43" w:rsidRDefault="00250C43" w:rsidP="00250C43">
      <w:pPr>
        <w:pStyle w:val="P1"/>
      </w:pPr>
      <w:r>
        <w:t>El desarro</w:t>
      </w:r>
      <w:r w:rsidR="00FC1E39">
        <w:t>llo del software obedeció a</w:t>
      </w:r>
      <w:r>
        <w:t>l objetivo de modernizar y mejorar la gestión de datos de los asociados</w:t>
      </w:r>
      <w:r w:rsidR="000163E9">
        <w:t>, por lo tanto e</w:t>
      </w:r>
      <w:r>
        <w:t>l programa resultante, denominado SI-APIVE (Sistema de Información - Asociación Parcialidad Indígena Velasco), se desarrolló como un</w:t>
      </w:r>
      <w:r w:rsidR="002519FA">
        <w:t>a aplicación</w:t>
      </w:r>
      <w:r>
        <w:t xml:space="preserve"> web.  </w:t>
      </w:r>
      <w:r w:rsidR="00A452CE">
        <w:t>Mediante el uso de técnicas modernas y estables</w:t>
      </w:r>
      <w:r>
        <w:t xml:space="preserve"> se garantizó tanto la </w:t>
      </w:r>
      <w:proofErr w:type="spellStart"/>
      <w:r>
        <w:t>mantenibilidad</w:t>
      </w:r>
      <w:proofErr w:type="spellEnd"/>
      <w:r>
        <w:t xml:space="preserve"> y extensibilidad del código fuente, así como la usabilidad, eficiencia y atractivo de la aplicación.</w:t>
      </w:r>
    </w:p>
    <w:p w14:paraId="396E9464" w14:textId="77777777" w:rsidR="00250C43" w:rsidRDefault="00250C43" w:rsidP="00250C43">
      <w:pPr>
        <w:pStyle w:val="P1"/>
      </w:pPr>
    </w:p>
    <w:p w14:paraId="1ED80C6B" w14:textId="7081FDEE" w:rsidR="00A14FA4" w:rsidRDefault="00250C43" w:rsidP="00250C43">
      <w:pPr>
        <w:pStyle w:val="P1"/>
      </w:pPr>
      <w:r>
        <w:t xml:space="preserve">El proceso de desarrollo documentado en el presente informe, abarca </w:t>
      </w:r>
      <w:r w:rsidR="002519FA">
        <w:t>las tareas</w:t>
      </w:r>
      <w:r>
        <w:t xml:space="preserve"> del desarrollo basado en un modelo prescriptivo en cascada o clásico</w:t>
      </w:r>
      <w:r w:rsidR="00A14FA4">
        <w:t>: análisis, diseño, construcción y despliegue.</w:t>
      </w:r>
    </w:p>
    <w:p w14:paraId="63F41BA4" w14:textId="77777777" w:rsidR="009E3377" w:rsidRDefault="009E3377" w:rsidP="00250C43">
      <w:pPr>
        <w:pStyle w:val="P1"/>
      </w:pPr>
    </w:p>
    <w:p w14:paraId="056A99CE" w14:textId="5AFDDFCE" w:rsidR="00250C43" w:rsidRDefault="009E3377" w:rsidP="00250C43">
      <w:pPr>
        <w:pStyle w:val="P1"/>
      </w:pPr>
      <w:r>
        <w:t>Debido a la ineficiencia del sistema anterior, el cual consistía de libros físicos y hojas de cálculo</w:t>
      </w:r>
      <w:r w:rsidR="004B097C">
        <w:t xml:space="preserve"> se desarrolló la solución de software antes mencionada, con lo cual se logró un impacto positivo importante en la calidad del servicio que la organización brinda al público en general.</w:t>
      </w:r>
    </w:p>
    <w:p w14:paraId="18A09D2F" w14:textId="5854AE24" w:rsidR="00250C43" w:rsidRDefault="00250C43" w:rsidP="00250C43">
      <w:pPr>
        <w:pStyle w:val="P1"/>
      </w:pPr>
    </w:p>
    <w:p w14:paraId="6EF04216" w14:textId="2EA83030" w:rsidR="0051797D" w:rsidRDefault="0051797D">
      <w:pPr>
        <w:spacing w:line="240" w:lineRule="auto"/>
        <w:rPr>
          <w:sz w:val="24"/>
          <w:szCs w:val="24"/>
        </w:rPr>
      </w:pPr>
      <w:r>
        <w:br w:type="page"/>
      </w:r>
    </w:p>
    <w:p w14:paraId="054D78CF" w14:textId="77777777" w:rsidR="00250C43" w:rsidRDefault="00250C43" w:rsidP="00250C43">
      <w:pPr>
        <w:pStyle w:val="P1"/>
      </w:pPr>
    </w:p>
    <w:p w14:paraId="66C9BCE5" w14:textId="77777777" w:rsidR="0051797D" w:rsidRDefault="0051797D" w:rsidP="00250C43">
      <w:pPr>
        <w:pStyle w:val="P1"/>
      </w:pPr>
    </w:p>
    <w:p w14:paraId="64609C6B" w14:textId="77777777" w:rsidR="0051797D" w:rsidRDefault="0051797D" w:rsidP="00250C43">
      <w:pPr>
        <w:pStyle w:val="P1"/>
      </w:pPr>
    </w:p>
    <w:p w14:paraId="12244214" w14:textId="77777777" w:rsidR="00250C43" w:rsidRDefault="00250C43" w:rsidP="00C40F9B">
      <w:pPr>
        <w:pStyle w:val="T2"/>
      </w:pPr>
      <w:bookmarkStart w:id="7" w:name="h.l7h4ck8nndt2" w:colFirst="0" w:colLast="0"/>
      <w:bookmarkStart w:id="8" w:name="_Toc335819720"/>
      <w:bookmarkEnd w:id="7"/>
      <w:r>
        <w:t>1.1  Objetivos</w:t>
      </w:r>
      <w:bookmarkEnd w:id="8"/>
    </w:p>
    <w:p w14:paraId="4BC626DE" w14:textId="3E2DD1B6" w:rsidR="00BA6992" w:rsidRDefault="00BA6992" w:rsidP="00BA6992">
      <w:pPr>
        <w:pStyle w:val="T2-No"/>
      </w:pPr>
      <w:r>
        <w:t>General</w:t>
      </w:r>
    </w:p>
    <w:p w14:paraId="40354A1B" w14:textId="6165A7FE" w:rsidR="00BA6992" w:rsidRDefault="00B71FFE" w:rsidP="00BA6992">
      <w:pPr>
        <w:pStyle w:val="P1"/>
      </w:pPr>
      <w:r w:rsidRPr="00B71FFE">
        <w:t>Dotar a la organización de un sistema informático moderno que apoye los procedimientos de gestión de información y de ésta manera hacerlos más eficientes mediante el ordenamiento y centralización de datos así como también la estandarización de los métodos de ingreso y generación de reportes.</w:t>
      </w:r>
    </w:p>
    <w:p w14:paraId="42F7728A" w14:textId="77777777" w:rsidR="00B71FFE" w:rsidRDefault="00B71FFE" w:rsidP="00BA6992">
      <w:pPr>
        <w:pStyle w:val="P1"/>
      </w:pPr>
    </w:p>
    <w:p w14:paraId="5768D01D" w14:textId="31B438E8" w:rsidR="00BA6992" w:rsidRDefault="00BA6992" w:rsidP="00BA6992">
      <w:pPr>
        <w:pStyle w:val="T2-No"/>
      </w:pPr>
      <w:r>
        <w:t>Específicos</w:t>
      </w:r>
    </w:p>
    <w:p w14:paraId="69DECB75" w14:textId="77777777" w:rsidR="00B71FFE" w:rsidRDefault="00AC1A64" w:rsidP="00B71FFE">
      <w:pPr>
        <w:pStyle w:val="P1"/>
        <w:numPr>
          <w:ilvl w:val="0"/>
          <w:numId w:val="98"/>
        </w:numPr>
      </w:pPr>
      <w:r>
        <w:t xml:space="preserve">Analizar </w:t>
      </w:r>
      <w:r w:rsidR="00B71FFE" w:rsidRPr="00B71FFE">
        <w:t>datos y procedimientos mediante entrevistas a los usuarios para obtener los requerimientos que sirvan de base para las fases posteriores del desarrollo</w:t>
      </w:r>
      <w:r w:rsidR="00B71FFE">
        <w:t>.</w:t>
      </w:r>
    </w:p>
    <w:p w14:paraId="0A64A8A9" w14:textId="41473CD1" w:rsidR="00B71FFE" w:rsidRDefault="00B71FFE" w:rsidP="00B71FFE">
      <w:pPr>
        <w:pStyle w:val="P1"/>
        <w:numPr>
          <w:ilvl w:val="0"/>
          <w:numId w:val="98"/>
        </w:numPr>
      </w:pPr>
      <w:r>
        <w:t xml:space="preserve">Desarrollar </w:t>
      </w:r>
      <w:r w:rsidRPr="00B71FFE">
        <w:t>un sistema informático a la medida utilizando métodos de ingeniería de software, así como herramientas y técnicas modernas buscando implementar los procedimientos a incluir en el sistema lo más apegado posible a los ya existentes</w:t>
      </w:r>
      <w:r>
        <w:t>.</w:t>
      </w:r>
    </w:p>
    <w:p w14:paraId="670EE3D4" w14:textId="7286C0B3" w:rsidR="00B71FFE" w:rsidRDefault="00B71FFE" w:rsidP="00B71FFE">
      <w:pPr>
        <w:pStyle w:val="P1"/>
        <w:numPr>
          <w:ilvl w:val="0"/>
          <w:numId w:val="98"/>
        </w:numPr>
      </w:pPr>
      <w:r>
        <w:t xml:space="preserve">Desplegar </w:t>
      </w:r>
      <w:r w:rsidRPr="00B71FFE">
        <w:t>el nuevo sistema informático mediante un procedimiento de instalación y capacitación que garantice su uso en el tiempo</w:t>
      </w:r>
      <w:r>
        <w:t>.</w:t>
      </w:r>
    </w:p>
    <w:p w14:paraId="2B81BAFE" w14:textId="2B8112DC" w:rsidR="0051797D" w:rsidRDefault="0051797D" w:rsidP="005F68FF">
      <w:pPr>
        <w:pStyle w:val="T2"/>
      </w:pPr>
    </w:p>
    <w:sectPr w:rsidR="0051797D" w:rsidSect="005772FB">
      <w:headerReference w:type="default" r:id="rId11"/>
      <w:footerReference w:type="default" r:id="rId1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54C87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4C4CE7" w14:textId="77777777" w:rsidR="007372FB" w:rsidRDefault="007372FB" w:rsidP="00B30A3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6F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66F4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8FF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6E4F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FE45D-008C-CC44-B3A5-A2204DA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5</Pages>
  <Words>561</Words>
  <Characters>3087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7</cp:revision>
  <dcterms:created xsi:type="dcterms:W3CDTF">2015-08-05T02:39:00Z</dcterms:created>
  <dcterms:modified xsi:type="dcterms:W3CDTF">2016-09-18T18:06:00Z</dcterms:modified>
</cp:coreProperties>
</file>